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BAC6F" w14:textId="77777777" w:rsidR="00345FD1" w:rsidRPr="00F72F08" w:rsidRDefault="00345FD1" w:rsidP="00345FD1">
      <w:p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На основу члана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60. и </w:t>
      </w:r>
      <w:bookmarkStart w:id="0" w:name="str_215"/>
      <w:bookmarkEnd w:id="0"/>
      <w:r w:rsidRPr="0041187A">
        <w:rPr>
          <w:rFonts w:ascii="Times New Roman" w:eastAsia="Times New Roman" w:hAnsi="Times New Roman"/>
          <w:bCs/>
          <w:sz w:val="24"/>
          <w:szCs w:val="24"/>
        </w:rPr>
        <w:t xml:space="preserve">Прилога 3Б </w:t>
      </w:r>
      <w:r w:rsidRPr="0041187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Закона о јавним набавкама 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(„С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ужбени гласник РС“, бр. 124/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14/15 и 68/15</w:t>
      </w:r>
      <w:r w:rsidRPr="0041187A"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/>
          <w:sz w:val="24"/>
          <w:szCs w:val="24"/>
          <w:lang w:val="sr-Cyrl-CS"/>
        </w:rPr>
        <w:t>Одлуке</w:t>
      </w:r>
      <w:r w:rsidRPr="00F17974">
        <w:rPr>
          <w:rFonts w:ascii="Times New Roman" w:hAnsi="Times New Roman"/>
          <w:sz w:val="24"/>
          <w:szCs w:val="24"/>
          <w:lang w:val="sr-Cyrl-CS"/>
        </w:rPr>
        <w:t xml:space="preserve"> о покретању поступка јавне набавке број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</w:rPr>
        <w:t>2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 од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 и Решења</w:t>
      </w:r>
      <w:r w:rsidRPr="000A0A42">
        <w:rPr>
          <w:rFonts w:ascii="Times New Roman" w:hAnsi="Times New Roman"/>
          <w:sz w:val="24"/>
          <w:szCs w:val="24"/>
          <w:lang w:val="sr-Cyrl-CS"/>
        </w:rPr>
        <w:t xml:space="preserve"> о образовању ком</w:t>
      </w:r>
      <w:r>
        <w:rPr>
          <w:rFonts w:ascii="Times New Roman" w:hAnsi="Times New Roman"/>
          <w:sz w:val="24"/>
          <w:szCs w:val="24"/>
          <w:lang w:val="sr-Cyrl-CS"/>
        </w:rPr>
        <w:t xml:space="preserve">исије за јавну набавку </w:t>
      </w:r>
      <w:r w:rsidRPr="00AF22AD">
        <w:rPr>
          <w:rFonts w:ascii="Times New Roman" w:hAnsi="Times New Roman"/>
          <w:sz w:val="24"/>
          <w:szCs w:val="24"/>
          <w:lang w:val="sr-Cyrl-CS"/>
        </w:rPr>
        <w:t>1-02-4047-</w:t>
      </w:r>
      <w:r>
        <w:rPr>
          <w:rFonts w:ascii="Times New Roman" w:hAnsi="Times New Roman"/>
          <w:sz w:val="24"/>
          <w:szCs w:val="24"/>
        </w:rPr>
        <w:t>2</w:t>
      </w:r>
      <w:r w:rsidRPr="00AF22AD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 xml:space="preserve">-1 од 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AF22AD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AF22AD"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AF22AD">
        <w:rPr>
          <w:rFonts w:ascii="Times New Roman" w:hAnsi="Times New Roman"/>
          <w:sz w:val="24"/>
          <w:szCs w:val="24"/>
          <w:lang w:val="sr-Cyrl-CS"/>
        </w:rPr>
        <w:t>. године</w:t>
      </w:r>
      <w:r>
        <w:rPr>
          <w:rFonts w:ascii="Times New Roman" w:hAnsi="Times New Roman"/>
          <w:iCs/>
          <w:sz w:val="24"/>
          <w:szCs w:val="24"/>
          <w:lang w:val="sr-Cyrl-CS"/>
        </w:rPr>
        <w:t xml:space="preserve"> </w:t>
      </w:r>
    </w:p>
    <w:p w14:paraId="291300B5" w14:textId="77777777" w:rsidR="00345FD1" w:rsidRPr="0041187A" w:rsidRDefault="00345FD1" w:rsidP="00345FD1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590EE62F" w14:textId="77777777" w:rsidR="00345FD1" w:rsidRPr="0041187A" w:rsidRDefault="00345FD1" w:rsidP="00345FD1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14:paraId="2BA18F63" w14:textId="77777777" w:rsidR="00345FD1" w:rsidRDefault="00345FD1" w:rsidP="00345FD1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РеГУЛАТОРНА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агенција за елеКТРОНСКЕ комуникације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</w:t>
      </w:r>
    </w:p>
    <w:p w14:paraId="70069B89" w14:textId="77777777" w:rsidR="00345FD1" w:rsidRPr="00FC4E0F" w:rsidRDefault="00345FD1" w:rsidP="00345FD1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14:paraId="4889B70D" w14:textId="77777777" w:rsidR="00345FD1" w:rsidRPr="0041187A" w:rsidRDefault="00345FD1" w:rsidP="00345FD1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103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41187A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улица Па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лмотићева</w:t>
      </w: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рој</w:t>
      </w:r>
      <w:r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2</w:t>
      </w:r>
    </w:p>
    <w:p w14:paraId="6640574B" w14:textId="77777777" w:rsidR="00345FD1" w:rsidRPr="0041187A" w:rsidRDefault="00345FD1" w:rsidP="00345FD1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D61D5D3" w14:textId="77777777" w:rsidR="00345FD1" w:rsidRPr="0041187A" w:rsidRDefault="00345FD1" w:rsidP="00345FD1">
      <w:pPr>
        <w:shd w:val="clear" w:color="auto" w:fill="FFFFFF"/>
        <w:ind w:left="0" w:firstLine="72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14:paraId="3D54E9FA" w14:textId="77777777" w:rsidR="00345FD1" w:rsidRPr="0041187A" w:rsidRDefault="00345FD1" w:rsidP="00345FD1">
      <w:pPr>
        <w:shd w:val="clear" w:color="auto" w:fill="FFFFFF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DA0EBFD" w14:textId="77777777" w:rsidR="00345FD1" w:rsidRPr="0041187A" w:rsidRDefault="00345FD1" w:rsidP="00345FD1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8"/>
          <w:szCs w:val="28"/>
          <w:lang w:val="sr-Cyrl-CS"/>
        </w:rPr>
        <w:t xml:space="preserve"> ПОЗИВ ЗА ПОДНОШЕЊЕ ПОНУДА</w:t>
      </w:r>
    </w:p>
    <w:p w14:paraId="218A56C0" w14:textId="77777777" w:rsidR="00345FD1" w:rsidRPr="0041187A" w:rsidRDefault="00345FD1" w:rsidP="00345FD1">
      <w:pPr>
        <w:tabs>
          <w:tab w:val="center" w:pos="4788"/>
          <w:tab w:val="left" w:pos="6212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41187A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</w:p>
    <w:p w14:paraId="532ED7BE" w14:textId="77777777" w:rsidR="00345FD1" w:rsidRPr="0041187A" w:rsidRDefault="00345FD1" w:rsidP="00345FD1">
      <w:pPr>
        <w:ind w:left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</w:p>
    <w:p w14:paraId="4717859D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. Позив за подношење понуда објављује Наручилац – Регулаторна агенција за електронске комуникације и 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штанске услуге, улица Палмотићева број 2, 11103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3D01AB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6C6DBFF5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96A17BC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2. Врста Наручиоца: Остало. Наручилац је основан Законом о електронским комуникацијама </w:t>
      </w:r>
      <w:r w:rsidRPr="00E62AB6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.</w:t>
      </w:r>
    </w:p>
    <w:p w14:paraId="061D5959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EF95AD7" w14:textId="77777777" w:rsidR="00345FD1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3. Додела уговора о јавној набавци се спроводи у поступку јавне набавке мале вредности.</w:t>
      </w:r>
    </w:p>
    <w:p w14:paraId="2F1EA3BA" w14:textId="77777777" w:rsidR="00345FD1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457BE432" w14:textId="77777777" w:rsidR="00345FD1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RS"/>
        </w:rPr>
      </w:pPr>
      <w:r w:rsidRPr="003D01AB">
        <w:rPr>
          <w:rFonts w:ascii="Times New Roman" w:eastAsia="Times New Roman" w:hAnsi="Times New Roman"/>
          <w:sz w:val="24"/>
          <w:szCs w:val="24"/>
          <w:lang w:val="sr-Latn-CS"/>
        </w:rPr>
        <w:t xml:space="preserve">4. </w:t>
      </w:r>
      <w:r w:rsidRPr="00EB3BE8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је</w:t>
      </w:r>
      <w:r w:rsidRPr="00EB3BE8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EB3BE8">
        <w:rPr>
          <w:rFonts w:ascii="Times New Roman" w:eastAsia="Times New Roman" w:hAnsi="Times New Roman"/>
          <w:sz w:val="24"/>
          <w:szCs w:val="24"/>
          <w:lang w:val="sr-Cyrl-CS"/>
        </w:rPr>
        <w:t xml:space="preserve">набавка услуга – </w:t>
      </w:r>
      <w:r w:rsidRPr="00A84AAA">
        <w:rPr>
          <w:rFonts w:ascii="Times New Roman" w:eastAsia="Times New Roman" w:hAnsi="Times New Roman"/>
          <w:sz w:val="24"/>
          <w:szCs w:val="24"/>
          <w:lang w:val="sr-Cyrl-CS"/>
        </w:rPr>
        <w:t>Одржавање возила Nissan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по партијама:</w:t>
      </w:r>
    </w:p>
    <w:p w14:paraId="3CEE32E6" w14:textId="77777777" w:rsidR="00345FD1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</w:p>
    <w:p w14:paraId="19236824" w14:textId="77777777" w:rsidR="00345FD1" w:rsidRPr="00A84AAA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A84AAA">
        <w:rPr>
          <w:rFonts w:ascii="Times New Roman" w:eastAsia="Times New Roman" w:hAnsi="Times New Roman"/>
          <w:sz w:val="24"/>
          <w:szCs w:val="24"/>
          <w:lang w:val="sr-Latn-CS"/>
        </w:rPr>
        <w:t xml:space="preserve">Партија I – одржавање  возила  Nissan Navara у гарантном року;  </w:t>
      </w:r>
    </w:p>
    <w:p w14:paraId="7E5EE499" w14:textId="77777777" w:rsidR="00345FD1" w:rsidRPr="00EB3BE8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Latn-CS"/>
        </w:rPr>
      </w:pPr>
      <w:r w:rsidRPr="00A84AAA">
        <w:rPr>
          <w:rFonts w:ascii="Times New Roman" w:eastAsia="Times New Roman" w:hAnsi="Times New Roman"/>
          <w:sz w:val="24"/>
          <w:szCs w:val="24"/>
          <w:lang w:val="sr-Latn-CS"/>
        </w:rPr>
        <w:t xml:space="preserve">Партија II – одржавање возила Nissan XТrail у вангарантном року.  </w:t>
      </w:r>
    </w:p>
    <w:p w14:paraId="1974B247" w14:textId="77777777" w:rsidR="00345FD1" w:rsidRDefault="00345FD1" w:rsidP="00345FD1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</w:p>
    <w:p w14:paraId="2CE80877" w14:textId="77777777" w:rsidR="00345FD1" w:rsidRPr="00EB3BE8" w:rsidRDefault="00345FD1" w:rsidP="00345FD1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Pr="00EB3BE8">
        <w:rPr>
          <w:rFonts w:ascii="Times New Roman" w:hAnsi="Times New Roman"/>
          <w:sz w:val="24"/>
          <w:szCs w:val="24"/>
        </w:rPr>
        <w:t xml:space="preserve">Назив и ознака из општег речника набавке је: </w:t>
      </w:r>
      <w:r w:rsidRPr="00A84AAA">
        <w:rPr>
          <w:rFonts w:ascii="Times New Roman" w:hAnsi="Times New Roman"/>
          <w:sz w:val="24"/>
          <w:szCs w:val="24"/>
          <w:lang w:val="sr-Cyrl-CS"/>
        </w:rPr>
        <w:t>Услуге поправке и одржавање моторних  возила и припадајуће опреме</w:t>
      </w:r>
      <w:r w:rsidRPr="00EB3BE8">
        <w:rPr>
          <w:rFonts w:ascii="Times New Roman" w:hAnsi="Times New Roman"/>
          <w:sz w:val="24"/>
          <w:szCs w:val="24"/>
        </w:rPr>
        <w:t>.</w:t>
      </w:r>
    </w:p>
    <w:p w14:paraId="5C997952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6D0328F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6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 Критеријум за доделу уговора биће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најнижа понуђена цен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без ПДВ, за обе партије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7C303D69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1B0DE74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 Конкурсна документација је бесплатно доступна на Порталу јавних набавки (</w:t>
      </w:r>
      <w:hyperlink r:id="rId8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portal.ujn.gov.rs</w:t>
        </w:r>
      </w:hyperlink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) и интернет страници Наручиоца</w:t>
      </w:r>
      <w:r w:rsidRPr="003D01AB">
        <w:rPr>
          <w:rFonts w:ascii="Times New Roman" w:eastAsia="Times New Roman" w:hAnsi="Times New Roman"/>
          <w:sz w:val="24"/>
          <w:szCs w:val="24"/>
        </w:rPr>
        <w:t xml:space="preserve"> (</w:t>
      </w:r>
      <w:hyperlink r:id="rId9" w:history="1">
        <w:r w:rsidRPr="003D01AB">
          <w:rPr>
            <w:rStyle w:val="Hyperlink"/>
            <w:rFonts w:ascii="Times New Roman" w:eastAsia="Times New Roman" w:hAnsi="Times New Roman"/>
            <w:sz w:val="24"/>
            <w:szCs w:val="24"/>
          </w:rPr>
          <w:t>www.ratel.rs</w:t>
        </w:r>
      </w:hyperlink>
      <w:r w:rsidRPr="003D01AB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5952E4FA" w14:textId="77777777" w:rsidR="00345FD1" w:rsidRPr="003D01AB" w:rsidRDefault="00345FD1" w:rsidP="00345FD1">
      <w:pPr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C2726AE" w14:textId="77777777" w:rsidR="00345FD1" w:rsidRPr="003D01AB" w:rsidRDefault="00345FD1" w:rsidP="00345FD1">
      <w:pPr>
        <w:ind w:left="0" w:firstLine="709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онуда се доставља препорученом пошиљком или лично на адресу: </w:t>
      </w:r>
    </w:p>
    <w:p w14:paraId="6503D593" w14:textId="77777777" w:rsidR="00345FD1" w:rsidRPr="003D01AB" w:rsidRDefault="00345FD1" w:rsidP="00345FD1">
      <w:pPr>
        <w:ind w:left="0" w:firstLine="54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F25459D" w14:textId="77777777" w:rsidR="00345FD1" w:rsidRPr="003D01AB" w:rsidRDefault="00345FD1" w:rsidP="00345FD1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lastRenderedPageBreak/>
        <w:t xml:space="preserve">Регулаторна агенција за електронске комуникације и поштанске услуге </w:t>
      </w:r>
    </w:p>
    <w:p w14:paraId="33EC7060" w14:textId="77777777" w:rsidR="00345FD1" w:rsidRPr="003D01AB" w:rsidRDefault="00345FD1" w:rsidP="00345FD1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1103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Београд</w:t>
      </w:r>
    </w:p>
    <w:p w14:paraId="109FF2A3" w14:textId="77777777" w:rsidR="00345FD1" w:rsidRPr="003D01AB" w:rsidRDefault="00345FD1" w:rsidP="00345FD1">
      <w:pPr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- Писарница -</w:t>
      </w:r>
    </w:p>
    <w:p w14:paraId="632C0FEF" w14:textId="77777777" w:rsidR="00345FD1" w:rsidRPr="003D01AB" w:rsidRDefault="00345FD1" w:rsidP="00345FD1">
      <w:pPr>
        <w:tabs>
          <w:tab w:val="left" w:pos="720"/>
          <w:tab w:val="center" w:pos="4680"/>
          <w:tab w:val="right" w:pos="9360"/>
        </w:tabs>
        <w:ind w:left="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„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Понуда за јавну набавку услуга – бр. 1-02-4047-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/20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”</w:t>
      </w:r>
    </w:p>
    <w:p w14:paraId="2C6C30EC" w14:textId="77777777" w:rsidR="00345FD1" w:rsidRDefault="00345FD1" w:rsidP="00345FD1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- НЕ ОТВАРАТИ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–</w:t>
      </w:r>
    </w:p>
    <w:p w14:paraId="4D9D9331" w14:textId="77777777" w:rsidR="00345FD1" w:rsidRPr="003D01AB" w:rsidRDefault="00345FD1" w:rsidP="00345FD1">
      <w:pPr>
        <w:widowControl w:val="0"/>
        <w:autoSpaceDE w:val="0"/>
        <w:autoSpaceDN w:val="0"/>
        <w:adjustRightInd w:val="0"/>
        <w:spacing w:line="291" w:lineRule="atLeast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3124A741" w14:textId="77777777" w:rsidR="00345FD1" w:rsidRPr="003D01AB" w:rsidRDefault="00345FD1" w:rsidP="00345FD1">
      <w:pPr>
        <w:widowControl w:val="0"/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ђач понуду подноси у запечаћеној коверти, тако да се при отварању може проверити да ли је коверта онаква каква је предата. </w:t>
      </w:r>
    </w:p>
    <w:p w14:paraId="66312408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На полеђини коверте мора бити исписан тачан назив и адреса понуђач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 партија за коју се подноси понуд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06402253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Заинтересовани понуђачи могу да поднесу своје понуде сачињене у складу са конкурсном документацијом најкасније до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>. године и то до 10.00 сати по локалном времену.</w:t>
      </w:r>
    </w:p>
    <w:p w14:paraId="65716E57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Благовременом понудом сматраће се понуда приспела на назначену адресу наручиоца до напред наведеног датума и сата. </w:t>
      </w:r>
    </w:p>
    <w:p w14:paraId="4BA2F58B" w14:textId="77777777" w:rsidR="00345FD1" w:rsidRPr="003D01AB" w:rsidRDefault="00345FD1" w:rsidP="00345FD1">
      <w:pPr>
        <w:widowControl w:val="0"/>
        <w:autoSpaceDE w:val="0"/>
        <w:autoSpaceDN w:val="0"/>
        <w:adjustRightInd w:val="0"/>
        <w:spacing w:line="291" w:lineRule="atLeast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Понуде поднете по истеку времена и сата одређених у позиву за подношење понуда, сматраће се неблаговременим и биће по окончању поступка отварања понуда, враћене неотворене понуђачима са назнаком, да су поднете неблаговремено. </w:t>
      </w:r>
    </w:p>
    <w:p w14:paraId="45B2AB97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26D8E61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Јавно отварање благовремено поднетих понуда обавиће се на адреси седишта  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Регулаторне агенције за електронске комуникације и пошт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анске услуге, Београд, улица Палмотићева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бр</w:t>
      </w:r>
      <w:r>
        <w:rPr>
          <w:rFonts w:ascii="Times New Roman" w:eastAsia="Times New Roman" w:hAnsi="Times New Roman"/>
          <w:bCs/>
          <w:sz w:val="24"/>
          <w:szCs w:val="24"/>
          <w:lang w:val="sr-Cyrl-CS"/>
        </w:rPr>
        <w:t>ој 2</w:t>
      </w:r>
      <w:r w:rsidRPr="003D01AB">
        <w:rPr>
          <w:rFonts w:ascii="Times New Roman" w:eastAsia="Times New Roman" w:hAnsi="Times New Roman"/>
          <w:bCs/>
          <w:sz w:val="24"/>
          <w:szCs w:val="24"/>
          <w:lang w:val="sr-Cyrl-CS"/>
        </w:rPr>
        <w:t>,</w:t>
      </w:r>
      <w:r w:rsidRPr="003D01AB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дана одређеног у конкурсној документацији, односно последњег дана рока за подношење понуда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.2020</w:t>
      </w:r>
      <w:r w:rsidRPr="003D01AB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године у 10.30 сати. 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</w:p>
    <w:p w14:paraId="6FFC06DD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2A02E38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Представници понуђача могу присуствовати јавном отварању понуда уколико то својство докажу достављањем овереног овлашћења. Једино овлашћени представници понуђача могу активно учествовати у поступку јавног отварања понуда. Остали присутни, који не докажу својство овлашћеног представника понуђача, могу присуствовати јавном отварању понуда али не могу активно учествовату у поступку. </w:t>
      </w:r>
    </w:p>
    <w:p w14:paraId="4619DD68" w14:textId="77777777" w:rsidR="00345FD1" w:rsidRPr="003D01AB" w:rsidRDefault="00345FD1" w:rsidP="00345FD1">
      <w:pPr>
        <w:ind w:left="0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694FA80F" w14:textId="77777777" w:rsidR="00345FD1" w:rsidRPr="003D01AB" w:rsidRDefault="00345FD1" w:rsidP="00345FD1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3D01AB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лука о додели уговора о јавној набавци биће донета у року од 10 дана од дана отварања понуда и биће </w:t>
      </w:r>
      <w:r>
        <w:rPr>
          <w:rFonts w:ascii="Times New Roman" w:eastAsia="Times New Roman" w:hAnsi="Times New Roman"/>
          <w:sz w:val="24"/>
          <w:szCs w:val="24"/>
        </w:rPr>
        <w:t>објављена на Порталу јавних набавки и на интернет страници Наручиоца у року од три дана од дана доношења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</w:p>
    <w:p w14:paraId="2FEF3A04" w14:textId="77777777" w:rsidR="00345FD1" w:rsidRPr="003D01AB" w:rsidRDefault="00345FD1" w:rsidP="00345FD1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7917AE2" w14:textId="77777777" w:rsidR="00345FD1" w:rsidRPr="00751E8E" w:rsidRDefault="00345FD1" w:rsidP="00345FD1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3D01AB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Додатне информације могу се </w:t>
      </w:r>
      <w:r w:rsidRPr="00751E8E">
        <w:rPr>
          <w:rFonts w:ascii="Times New Roman" w:eastAsia="Times New Roman" w:hAnsi="Times New Roman"/>
          <w:sz w:val="24"/>
          <w:szCs w:val="24"/>
        </w:rPr>
        <w:t>тражити</w:t>
      </w:r>
      <w:r w:rsidRPr="00751E8E">
        <w:rPr>
          <w:rFonts w:ascii="Times New Roman" w:eastAsia="Times New Roman" w:hAnsi="Times New Roman"/>
          <w:sz w:val="24"/>
          <w:szCs w:val="24"/>
          <w:lang w:val="sr-Cyrl-CS"/>
        </w:rPr>
        <w:t xml:space="preserve"> сваког радног дана од 09.00 до 14.00 часова преко писарнице Наручица, путем редовне поште, путем броја факса 011/3232-537 или преко интернет адресе </w:t>
      </w:r>
      <w:hyperlink r:id="rId10" w:history="1">
        <w:r w:rsidRPr="00751E8E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slobodan.matovic</w:t>
        </w:r>
        <w:r w:rsidRPr="00751E8E">
          <w:rPr>
            <w:rStyle w:val="Hyperlink"/>
            <w:rFonts w:ascii="Times New Roman" w:eastAsia="Times New Roman" w:hAnsi="Times New Roman"/>
            <w:sz w:val="24"/>
            <w:szCs w:val="24"/>
          </w:rPr>
          <w:t>@ratel.rs</w:t>
        </w:r>
      </w:hyperlink>
      <w:r w:rsidRPr="00751E8E">
        <w:rPr>
          <w:rFonts w:ascii="Times New Roman" w:eastAsia="Times New Roman" w:hAnsi="Times New Roman"/>
          <w:sz w:val="24"/>
          <w:szCs w:val="24"/>
        </w:rPr>
        <w:t>.</w:t>
      </w:r>
    </w:p>
    <w:p w14:paraId="7323D1E4" w14:textId="77777777" w:rsidR="00345FD1" w:rsidRPr="003D01AB" w:rsidRDefault="00345FD1" w:rsidP="00345FD1">
      <w:pPr>
        <w:autoSpaceDE w:val="0"/>
        <w:autoSpaceDN w:val="0"/>
        <w:adjustRightInd w:val="0"/>
        <w:ind w:left="0" w:firstLine="720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03814F5" w14:textId="77777777" w:rsidR="00345FD1" w:rsidRDefault="00345FD1" w:rsidP="00345FD1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4288E208" w14:textId="60728E03" w:rsidR="00345FD1" w:rsidRDefault="00345FD1" w:rsidP="00345FD1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5BEE807" w14:textId="27D80D57" w:rsidR="00345FD1" w:rsidRDefault="00345FD1" w:rsidP="00345FD1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684904F" w14:textId="46A0E809" w:rsidR="00345FD1" w:rsidRDefault="00345FD1" w:rsidP="00345FD1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25F28A19" w14:textId="64A898FA" w:rsidR="00345FD1" w:rsidRDefault="00345FD1" w:rsidP="00345FD1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33019BFE" w14:textId="5FCA2BB3" w:rsidR="00345FD1" w:rsidRDefault="00345FD1" w:rsidP="00345FD1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9FB565B" w14:textId="6A2CC336" w:rsidR="00345FD1" w:rsidRDefault="00345FD1" w:rsidP="00345FD1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5249ECDF" w14:textId="77777777" w:rsidR="00345FD1" w:rsidRDefault="00345FD1" w:rsidP="00345FD1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18541D62" w14:textId="77777777" w:rsidR="00345FD1" w:rsidRDefault="00345FD1" w:rsidP="00345FD1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14:paraId="6DF7EF39" w14:textId="77777777" w:rsidR="00345FD1" w:rsidRPr="00CA3662" w:rsidRDefault="00345FD1" w:rsidP="00345FD1">
      <w:pPr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тписи председник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и чланова комисије:</w:t>
      </w:r>
    </w:p>
    <w:p w14:paraId="5BA14781" w14:textId="77777777" w:rsidR="00345FD1" w:rsidRPr="00CA3662" w:rsidRDefault="00345FD1" w:rsidP="00345FD1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55410BFC" w14:textId="77777777" w:rsidR="00345FD1" w:rsidRPr="00CA3662" w:rsidRDefault="00345FD1" w:rsidP="00345FD1">
      <w:pPr>
        <w:autoSpaceDE w:val="0"/>
        <w:autoSpaceDN w:val="0"/>
        <w:adjustRightInd w:val="0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p w14:paraId="3B75A082" w14:textId="77777777" w:rsidR="00345FD1" w:rsidRPr="00CA3662" w:rsidRDefault="00345FD1" w:rsidP="00345FD1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Вукашин Јанкоски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едседник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мисије </w:t>
      </w:r>
    </w:p>
    <w:p w14:paraId="2A9B6C87" w14:textId="77777777" w:rsidR="00345FD1" w:rsidRPr="00CA3662" w:rsidRDefault="00345FD1" w:rsidP="00345FD1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279F2D98" w14:textId="77777777" w:rsidR="00345FD1" w:rsidRPr="00CA3662" w:rsidRDefault="00345FD1" w:rsidP="00345FD1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20A4DCB0" w14:textId="77777777" w:rsidR="00345FD1" w:rsidRPr="00CA3662" w:rsidRDefault="00345FD1" w:rsidP="00345FD1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B315D0" w14:textId="77777777" w:rsidR="00345FD1" w:rsidRPr="00CA3662" w:rsidRDefault="00345FD1" w:rsidP="00345FD1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2)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Војкан Младеновић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– члан комисије </w:t>
      </w:r>
    </w:p>
    <w:p w14:paraId="4458D083" w14:textId="77777777" w:rsidR="00345FD1" w:rsidRPr="00CA3662" w:rsidRDefault="00345FD1" w:rsidP="00345FD1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1E44067C" w14:textId="77777777" w:rsidR="00345FD1" w:rsidRPr="00CA3662" w:rsidRDefault="00345FD1" w:rsidP="00345FD1">
      <w:pPr>
        <w:autoSpaceDE w:val="0"/>
        <w:autoSpaceDN w:val="0"/>
        <w:adjustRightInd w:val="0"/>
        <w:ind w:left="720" w:firstLine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32B9952B" w14:textId="77777777" w:rsidR="00345FD1" w:rsidRPr="00CA3662" w:rsidRDefault="00345FD1" w:rsidP="00345FD1">
      <w:pPr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</w:rPr>
      </w:pPr>
    </w:p>
    <w:p w14:paraId="149C6F76" w14:textId="77777777" w:rsidR="00345FD1" w:rsidRPr="00CA3662" w:rsidRDefault="00345FD1" w:rsidP="00345FD1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CA3662">
        <w:rPr>
          <w:rFonts w:ascii="Times New Roman" w:eastAsia="Times New Roman" w:hAnsi="Times New Roman"/>
          <w:sz w:val="24"/>
          <w:szCs w:val="24"/>
        </w:rPr>
        <w:t xml:space="preserve">) Слободан Матовић – члан </w:t>
      </w: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>комисије</w:t>
      </w:r>
    </w:p>
    <w:p w14:paraId="506CB75E" w14:textId="77777777" w:rsidR="00345FD1" w:rsidRPr="00CA3662" w:rsidRDefault="00345FD1" w:rsidP="00345FD1">
      <w:pPr>
        <w:autoSpaceDE w:val="0"/>
        <w:autoSpaceDN w:val="0"/>
        <w:adjustRightInd w:val="0"/>
        <w:ind w:left="0" w:firstLine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CA366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75C35F25" w14:textId="77777777" w:rsidR="00345FD1" w:rsidRPr="00F76F58" w:rsidRDefault="00345FD1" w:rsidP="00345FD1">
      <w:pPr>
        <w:ind w:left="0"/>
        <w:jc w:val="left"/>
        <w:rPr>
          <w:rFonts w:ascii="Times New Roman" w:hAnsi="Times New Roman"/>
          <w:sz w:val="24"/>
          <w:szCs w:val="24"/>
        </w:rPr>
      </w:pPr>
      <w:r w:rsidRPr="00CA366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Pr="00CA3662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___________________________</w:t>
      </w:r>
    </w:p>
    <w:p w14:paraId="63261203" w14:textId="77777777" w:rsidR="00345FD1" w:rsidRPr="00F76F58" w:rsidRDefault="00345FD1" w:rsidP="00345FD1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0854BD4B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6F141" w14:textId="77777777" w:rsidR="00CF3560" w:rsidRDefault="00CF3560" w:rsidP="00973B9E">
      <w:r>
        <w:separator/>
      </w:r>
    </w:p>
  </w:endnote>
  <w:endnote w:type="continuationSeparator" w:id="0">
    <w:p w14:paraId="7D489788" w14:textId="77777777" w:rsidR="00CF3560" w:rsidRDefault="00CF3560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AFEB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45368D67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58DB90A4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7A48D6D1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4F9B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79DFAFD7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1569D6B3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185E53CB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CDA00" w14:textId="77777777" w:rsidR="00CF3560" w:rsidRDefault="00CF3560" w:rsidP="00973B9E">
      <w:r>
        <w:separator/>
      </w:r>
    </w:p>
  </w:footnote>
  <w:footnote w:type="continuationSeparator" w:id="0">
    <w:p w14:paraId="3B4C9D02" w14:textId="77777777" w:rsidR="00CF3560" w:rsidRDefault="00CF3560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4527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5A109C08" w14:textId="77777777" w:rsidTr="00F528FD">
      <w:trPr>
        <w:trHeight w:val="2147"/>
      </w:trPr>
      <w:tc>
        <w:tcPr>
          <w:tcW w:w="5979" w:type="dxa"/>
        </w:tcPr>
        <w:p w14:paraId="7DDC7DE4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18AC4390" wp14:editId="23A8A229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0ED69B4D" w14:textId="3AF9BFB0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9836E2">
            <w:rPr>
              <w:noProof/>
            </w:rPr>
            <w:drawing>
              <wp:inline distT="0" distB="0" distL="0" distR="0" wp14:anchorId="1A3BA6F8" wp14:editId="6242D140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3ECE8D" w14:textId="38625F24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9836E2">
      <w:rPr>
        <w:rFonts w:ascii="Times New Roman" w:hAnsi="Times New Roman"/>
        <w:sz w:val="24"/>
        <w:szCs w:val="24"/>
      </w:rPr>
      <w:t>1-02-4047-2/20-3</w:t>
    </w:r>
  </w:p>
  <w:p w14:paraId="6686C36C" w14:textId="2BB691B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9836E2">
      <w:rPr>
        <w:rFonts w:ascii="Times New Roman" w:hAnsi="Times New Roman"/>
        <w:sz w:val="24"/>
        <w:szCs w:val="24"/>
      </w:rPr>
      <w:t>25.05.2020.</w:t>
    </w:r>
  </w:p>
  <w:p w14:paraId="5B03FC05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42E83A56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45FD1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836E2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CF3560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AF88F"/>
  <w15:docId w15:val="{6E30608D-0FE0-46EC-AB44-A4C05ECD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45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jn.gov.r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slobodan.matovic@ratel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tel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4C5D-4D7A-4A4D-A5D8-1D4E9155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05-25T11:22:00Z</dcterms:modified>
</cp:coreProperties>
</file>